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AC" w:rsidRDefault="00967CE5" w:rsidP="00441615">
      <w:pPr>
        <w:jc w:val="center"/>
        <w:rPr>
          <w:b/>
          <w:sz w:val="20"/>
          <w:szCs w:val="20"/>
        </w:rPr>
      </w:pPr>
      <w:r w:rsidRPr="00F16CB3">
        <w:rPr>
          <w:b/>
          <w:sz w:val="20"/>
          <w:szCs w:val="20"/>
        </w:rPr>
        <w:t>Расписание</w:t>
      </w:r>
      <w:r w:rsidR="00441615">
        <w:rPr>
          <w:b/>
          <w:sz w:val="20"/>
          <w:szCs w:val="20"/>
        </w:rPr>
        <w:t xml:space="preserve"> </w:t>
      </w:r>
      <w:r w:rsidR="006C41F2" w:rsidRPr="00F16CB3">
        <w:rPr>
          <w:b/>
          <w:sz w:val="20"/>
          <w:szCs w:val="20"/>
        </w:rPr>
        <w:t xml:space="preserve">работы кружков и спортивных секций </w:t>
      </w:r>
    </w:p>
    <w:p w:rsidR="00377650" w:rsidRPr="00F16CB3" w:rsidRDefault="00377650" w:rsidP="00441615">
      <w:pPr>
        <w:jc w:val="center"/>
        <w:rPr>
          <w:b/>
          <w:sz w:val="20"/>
          <w:szCs w:val="20"/>
        </w:rPr>
      </w:pPr>
    </w:p>
    <w:tbl>
      <w:tblPr>
        <w:tblW w:w="163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44"/>
        <w:gridCol w:w="1134"/>
        <w:gridCol w:w="1276"/>
        <w:gridCol w:w="1134"/>
        <w:gridCol w:w="1134"/>
        <w:gridCol w:w="1134"/>
        <w:gridCol w:w="1134"/>
        <w:gridCol w:w="1418"/>
        <w:gridCol w:w="3402"/>
        <w:gridCol w:w="1417"/>
      </w:tblGrid>
      <w:tr w:rsidR="00441615" w:rsidRPr="00F16CB3" w:rsidTr="00441615">
        <w:tc>
          <w:tcPr>
            <w:tcW w:w="675" w:type="dxa"/>
          </w:tcPr>
          <w:p w:rsidR="00441615" w:rsidRPr="00F16CB3" w:rsidRDefault="00441615" w:rsidP="00871163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>№</w:t>
            </w:r>
          </w:p>
          <w:p w:rsidR="00441615" w:rsidRPr="00F16CB3" w:rsidRDefault="00441615" w:rsidP="008711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F16CB3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16CB3">
              <w:rPr>
                <w:b/>
                <w:sz w:val="20"/>
                <w:szCs w:val="20"/>
              </w:rPr>
              <w:t>/</w:t>
            </w:r>
            <w:proofErr w:type="spellStart"/>
            <w:r w:rsidRPr="00F16CB3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44" w:type="dxa"/>
            <w:vAlign w:val="center"/>
          </w:tcPr>
          <w:p w:rsidR="00441615" w:rsidRPr="00F16CB3" w:rsidRDefault="00441615" w:rsidP="003F489C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>Название кружка секции</w:t>
            </w:r>
          </w:p>
        </w:tc>
        <w:tc>
          <w:tcPr>
            <w:tcW w:w="1134" w:type="dxa"/>
          </w:tcPr>
          <w:p w:rsidR="00441615" w:rsidRPr="00F16CB3" w:rsidRDefault="00441615" w:rsidP="00871163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276" w:type="dxa"/>
          </w:tcPr>
          <w:p w:rsidR="00441615" w:rsidRPr="00F16CB3" w:rsidRDefault="00441615" w:rsidP="00871163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</w:tcPr>
          <w:p w:rsidR="00441615" w:rsidRPr="00F16CB3" w:rsidRDefault="00441615" w:rsidP="00871163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134" w:type="dxa"/>
          </w:tcPr>
          <w:p w:rsidR="00441615" w:rsidRPr="00F16CB3" w:rsidRDefault="00441615" w:rsidP="00871163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134" w:type="dxa"/>
          </w:tcPr>
          <w:p w:rsidR="00441615" w:rsidRPr="00F16CB3" w:rsidRDefault="00441615" w:rsidP="00871163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134" w:type="dxa"/>
          </w:tcPr>
          <w:p w:rsidR="00441615" w:rsidRPr="00F16CB3" w:rsidRDefault="00441615" w:rsidP="00871163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>суббота</w:t>
            </w:r>
          </w:p>
        </w:tc>
        <w:tc>
          <w:tcPr>
            <w:tcW w:w="1418" w:type="dxa"/>
          </w:tcPr>
          <w:p w:rsidR="00441615" w:rsidRPr="00F16CB3" w:rsidRDefault="00441615" w:rsidP="00871163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3402" w:type="dxa"/>
            <w:shd w:val="clear" w:color="auto" w:fill="auto"/>
          </w:tcPr>
          <w:p w:rsidR="00441615" w:rsidRPr="00F16CB3" w:rsidRDefault="00441615" w:rsidP="00871163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1417" w:type="dxa"/>
          </w:tcPr>
          <w:p w:rsidR="00441615" w:rsidRPr="00F16CB3" w:rsidRDefault="00441615" w:rsidP="004416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зраст</w:t>
            </w:r>
          </w:p>
        </w:tc>
      </w:tr>
      <w:tr w:rsidR="00441615" w:rsidRPr="00F16CB3" w:rsidTr="00441615">
        <w:tc>
          <w:tcPr>
            <w:tcW w:w="675" w:type="dxa"/>
          </w:tcPr>
          <w:p w:rsidR="00441615" w:rsidRPr="00F16CB3" w:rsidRDefault="00441615" w:rsidP="00765C21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441615" w:rsidRPr="00F16CB3" w:rsidRDefault="00441615" w:rsidP="003F489C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>Раду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967CE5">
            <w:pPr>
              <w:jc w:val="center"/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9.45-11.25</w:t>
            </w:r>
          </w:p>
          <w:p w:rsidR="00441615" w:rsidRPr="006273D8" w:rsidRDefault="00441615" w:rsidP="006273D8">
            <w:pPr>
              <w:jc w:val="center"/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14.00-15.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615" w:rsidRPr="006273D8" w:rsidRDefault="00441615" w:rsidP="00967CE5">
            <w:pPr>
              <w:jc w:val="center"/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11.30-13.10</w:t>
            </w:r>
          </w:p>
          <w:p w:rsidR="00441615" w:rsidRPr="006273D8" w:rsidRDefault="00441615" w:rsidP="00967CE5">
            <w:pPr>
              <w:jc w:val="center"/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14.00-15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967CE5">
            <w:pPr>
              <w:jc w:val="center"/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13.10-14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967CE5">
            <w:pPr>
              <w:jc w:val="center"/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11.30-14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3F489C">
            <w:pPr>
              <w:jc w:val="center"/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13.10-14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3F48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441615" w:rsidRPr="006273D8" w:rsidRDefault="00441615" w:rsidP="0087116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41615" w:rsidRPr="00F16CB3" w:rsidRDefault="00441615" w:rsidP="00871163">
            <w:pPr>
              <w:jc w:val="both"/>
              <w:rPr>
                <w:sz w:val="20"/>
                <w:szCs w:val="20"/>
              </w:rPr>
            </w:pPr>
            <w:r w:rsidRPr="00F16CB3">
              <w:rPr>
                <w:sz w:val="20"/>
                <w:szCs w:val="20"/>
              </w:rPr>
              <w:t>Лапина Татьяна Юрьевна педагог доп. образования МБОУ ДО ЦРТДЮ</w:t>
            </w:r>
          </w:p>
        </w:tc>
        <w:tc>
          <w:tcPr>
            <w:tcW w:w="1417" w:type="dxa"/>
          </w:tcPr>
          <w:p w:rsidR="00441615" w:rsidRPr="00F16CB3" w:rsidRDefault="00441615" w:rsidP="008711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2 лет</w:t>
            </w:r>
          </w:p>
        </w:tc>
      </w:tr>
      <w:tr w:rsidR="00441615" w:rsidRPr="00F16CB3" w:rsidTr="00441615">
        <w:tc>
          <w:tcPr>
            <w:tcW w:w="675" w:type="dxa"/>
          </w:tcPr>
          <w:p w:rsidR="00441615" w:rsidRPr="00F16CB3" w:rsidRDefault="00441615" w:rsidP="00765C21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441615" w:rsidRPr="00F16CB3" w:rsidRDefault="00441615" w:rsidP="003F489C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>Край Казач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1D4B6D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4.20-16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615" w:rsidRPr="00A80EE1" w:rsidRDefault="00441615" w:rsidP="00574183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4.20-17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E5702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8B6F4C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4.20-16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8B6F4C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4.20-17.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1D4B6D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3.25-17.50</w:t>
            </w:r>
          </w:p>
        </w:tc>
        <w:tc>
          <w:tcPr>
            <w:tcW w:w="1418" w:type="dxa"/>
          </w:tcPr>
          <w:p w:rsidR="00441615" w:rsidRPr="00A80EE1" w:rsidRDefault="00441615" w:rsidP="0087116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41615" w:rsidRPr="00F16CB3" w:rsidRDefault="00441615" w:rsidP="00871163">
            <w:pPr>
              <w:jc w:val="both"/>
              <w:rPr>
                <w:sz w:val="20"/>
                <w:szCs w:val="20"/>
              </w:rPr>
            </w:pPr>
            <w:proofErr w:type="spellStart"/>
            <w:r w:rsidRPr="00F16CB3">
              <w:rPr>
                <w:sz w:val="20"/>
                <w:szCs w:val="20"/>
              </w:rPr>
              <w:t>Камышная</w:t>
            </w:r>
            <w:proofErr w:type="spellEnd"/>
            <w:r w:rsidRPr="00F16CB3">
              <w:rPr>
                <w:sz w:val="20"/>
                <w:szCs w:val="20"/>
              </w:rPr>
              <w:t xml:space="preserve"> Елена Ивановна педагог доп. образования МБОУ ДО ЦРТДЮ</w:t>
            </w:r>
          </w:p>
        </w:tc>
        <w:tc>
          <w:tcPr>
            <w:tcW w:w="1417" w:type="dxa"/>
          </w:tcPr>
          <w:p w:rsidR="00441615" w:rsidRPr="00F16CB3" w:rsidRDefault="00441615" w:rsidP="008711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17 лет</w:t>
            </w:r>
          </w:p>
        </w:tc>
      </w:tr>
      <w:tr w:rsidR="00441615" w:rsidRPr="00F16CB3" w:rsidTr="00441615">
        <w:tc>
          <w:tcPr>
            <w:tcW w:w="675" w:type="dxa"/>
          </w:tcPr>
          <w:p w:rsidR="00441615" w:rsidRPr="00F16CB3" w:rsidRDefault="00441615" w:rsidP="00765C21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441615" w:rsidRPr="00C74793" w:rsidRDefault="00441615" w:rsidP="003F489C">
            <w:pPr>
              <w:jc w:val="center"/>
              <w:rPr>
                <w:b/>
                <w:sz w:val="20"/>
                <w:szCs w:val="20"/>
              </w:rPr>
            </w:pPr>
            <w:r w:rsidRPr="00C74793">
              <w:rPr>
                <w:b/>
                <w:sz w:val="20"/>
                <w:szCs w:val="20"/>
              </w:rPr>
              <w:t>Край казачий: традиции и обыча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C74793" w:rsidRDefault="00441615" w:rsidP="00967CE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40-16.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615" w:rsidRPr="00C74793" w:rsidRDefault="00441615" w:rsidP="00967CE5">
            <w:pPr>
              <w:jc w:val="center"/>
              <w:rPr>
                <w:i/>
                <w:sz w:val="18"/>
                <w:szCs w:val="18"/>
              </w:rPr>
            </w:pPr>
            <w:r w:rsidRPr="00C74793">
              <w:rPr>
                <w:i/>
                <w:sz w:val="18"/>
                <w:szCs w:val="18"/>
              </w:rPr>
              <w:t>8.00-11.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C74793" w:rsidRDefault="00441615" w:rsidP="00967CE5">
            <w:pPr>
              <w:jc w:val="center"/>
              <w:rPr>
                <w:i/>
                <w:sz w:val="18"/>
                <w:szCs w:val="18"/>
              </w:rPr>
            </w:pPr>
            <w:r w:rsidRPr="00C74793">
              <w:rPr>
                <w:i/>
                <w:sz w:val="18"/>
                <w:szCs w:val="18"/>
              </w:rPr>
              <w:t>11.20-13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C74793" w:rsidRDefault="00441615" w:rsidP="00967CE5">
            <w:pPr>
              <w:jc w:val="center"/>
              <w:rPr>
                <w:i/>
                <w:sz w:val="18"/>
                <w:szCs w:val="18"/>
              </w:rPr>
            </w:pPr>
            <w:r w:rsidRPr="00C74793">
              <w:rPr>
                <w:i/>
                <w:sz w:val="18"/>
                <w:szCs w:val="18"/>
              </w:rPr>
              <w:t>8.00-9.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C74793" w:rsidRDefault="00441615" w:rsidP="00E61279">
            <w:pPr>
              <w:jc w:val="center"/>
              <w:rPr>
                <w:i/>
                <w:sz w:val="18"/>
                <w:szCs w:val="18"/>
              </w:rPr>
            </w:pPr>
            <w:r w:rsidRPr="00C74793">
              <w:rPr>
                <w:i/>
                <w:sz w:val="18"/>
                <w:szCs w:val="18"/>
              </w:rPr>
              <w:t>14.00-12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C74793" w:rsidRDefault="00441615" w:rsidP="001D4B6D">
            <w:pPr>
              <w:jc w:val="center"/>
              <w:rPr>
                <w:i/>
                <w:sz w:val="18"/>
                <w:szCs w:val="18"/>
              </w:rPr>
            </w:pPr>
            <w:r w:rsidRPr="00C74793">
              <w:rPr>
                <w:i/>
                <w:sz w:val="18"/>
                <w:szCs w:val="18"/>
              </w:rPr>
              <w:t>8.00-9.40</w:t>
            </w:r>
          </w:p>
        </w:tc>
        <w:tc>
          <w:tcPr>
            <w:tcW w:w="1418" w:type="dxa"/>
          </w:tcPr>
          <w:p w:rsidR="00441615" w:rsidRPr="00C74793" w:rsidRDefault="00441615" w:rsidP="00871163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41615" w:rsidRPr="00F16CB3" w:rsidRDefault="00441615" w:rsidP="00871163">
            <w:pPr>
              <w:jc w:val="both"/>
              <w:rPr>
                <w:sz w:val="20"/>
                <w:szCs w:val="20"/>
              </w:rPr>
            </w:pPr>
            <w:proofErr w:type="spellStart"/>
            <w:r w:rsidRPr="00F16CB3">
              <w:rPr>
                <w:sz w:val="20"/>
                <w:szCs w:val="20"/>
              </w:rPr>
              <w:t>Сахурия</w:t>
            </w:r>
            <w:proofErr w:type="spellEnd"/>
            <w:r w:rsidRPr="00F16CB3">
              <w:rPr>
                <w:sz w:val="20"/>
                <w:szCs w:val="20"/>
              </w:rPr>
              <w:t xml:space="preserve"> Светлана Геннадьевна педагог доп. образования МБОУ ДО ЦРТДЮ</w:t>
            </w:r>
          </w:p>
        </w:tc>
        <w:tc>
          <w:tcPr>
            <w:tcW w:w="1417" w:type="dxa"/>
          </w:tcPr>
          <w:p w:rsidR="00441615" w:rsidRPr="00F16CB3" w:rsidRDefault="00441615" w:rsidP="008711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-17 лет</w:t>
            </w:r>
          </w:p>
        </w:tc>
      </w:tr>
      <w:tr w:rsidR="00441615" w:rsidRPr="00F16CB3" w:rsidTr="00C86686">
        <w:tc>
          <w:tcPr>
            <w:tcW w:w="675" w:type="dxa"/>
          </w:tcPr>
          <w:p w:rsidR="00441615" w:rsidRPr="00F16CB3" w:rsidRDefault="00441615" w:rsidP="00765C21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441615" w:rsidRPr="00F16CB3" w:rsidRDefault="00441615" w:rsidP="003F489C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 xml:space="preserve">Кубань – моя Роди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311688">
            <w:pPr>
              <w:jc w:val="center"/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11.20-14.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615" w:rsidRPr="006273D8" w:rsidRDefault="00441615" w:rsidP="00D03E79">
            <w:pPr>
              <w:jc w:val="center"/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9.30-11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311688">
            <w:pPr>
              <w:jc w:val="center"/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12.15-15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66374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1D4B6D">
            <w:pPr>
              <w:jc w:val="center"/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12.15-13.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663742">
            <w:pPr>
              <w:jc w:val="center"/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12.00-15.30</w:t>
            </w:r>
          </w:p>
        </w:tc>
        <w:tc>
          <w:tcPr>
            <w:tcW w:w="1418" w:type="dxa"/>
            <w:vAlign w:val="center"/>
          </w:tcPr>
          <w:p w:rsidR="00441615" w:rsidRPr="006273D8" w:rsidRDefault="00441615" w:rsidP="00C86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41615" w:rsidRPr="00F16CB3" w:rsidRDefault="00441615" w:rsidP="00871163">
            <w:pPr>
              <w:jc w:val="both"/>
              <w:rPr>
                <w:sz w:val="20"/>
                <w:szCs w:val="20"/>
              </w:rPr>
            </w:pPr>
            <w:proofErr w:type="spellStart"/>
            <w:r w:rsidRPr="00F16CB3">
              <w:rPr>
                <w:sz w:val="20"/>
                <w:szCs w:val="20"/>
              </w:rPr>
              <w:t>Иманова</w:t>
            </w:r>
            <w:proofErr w:type="spellEnd"/>
            <w:r w:rsidRPr="00F16CB3">
              <w:rPr>
                <w:sz w:val="20"/>
                <w:szCs w:val="20"/>
              </w:rPr>
              <w:t xml:space="preserve"> Елена Валерьевна педагог доп. образования МБОУ ДО ЦРТДЮ</w:t>
            </w:r>
          </w:p>
        </w:tc>
        <w:tc>
          <w:tcPr>
            <w:tcW w:w="1417" w:type="dxa"/>
          </w:tcPr>
          <w:p w:rsidR="00441615" w:rsidRPr="00F16CB3" w:rsidRDefault="00441615" w:rsidP="0087116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5 лет</w:t>
            </w:r>
          </w:p>
        </w:tc>
      </w:tr>
      <w:tr w:rsidR="00441615" w:rsidRPr="00F16CB3" w:rsidTr="00C86686">
        <w:tc>
          <w:tcPr>
            <w:tcW w:w="675" w:type="dxa"/>
          </w:tcPr>
          <w:p w:rsidR="00441615" w:rsidRPr="00F16CB3" w:rsidRDefault="00441615" w:rsidP="00765C21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441615" w:rsidRPr="00F16CB3" w:rsidRDefault="00441615" w:rsidP="00C86686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>Обучение игре в волейбо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0F27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1615" w:rsidRPr="006273D8" w:rsidRDefault="00441615" w:rsidP="00A467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0F27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0F27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0F278A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0049DD">
            <w:pPr>
              <w:jc w:val="center"/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13.00-16.10</w:t>
            </w:r>
          </w:p>
        </w:tc>
        <w:tc>
          <w:tcPr>
            <w:tcW w:w="1418" w:type="dxa"/>
            <w:vAlign w:val="center"/>
          </w:tcPr>
          <w:p w:rsidR="00441615" w:rsidRPr="006273D8" w:rsidRDefault="00441615" w:rsidP="00C86686">
            <w:pPr>
              <w:jc w:val="center"/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13.00-16.10</w:t>
            </w:r>
          </w:p>
        </w:tc>
        <w:tc>
          <w:tcPr>
            <w:tcW w:w="3402" w:type="dxa"/>
            <w:shd w:val="clear" w:color="auto" w:fill="auto"/>
          </w:tcPr>
          <w:p w:rsidR="00441615" w:rsidRPr="00F16CB3" w:rsidRDefault="00441615" w:rsidP="00556B64">
            <w:pPr>
              <w:jc w:val="both"/>
              <w:rPr>
                <w:sz w:val="20"/>
                <w:szCs w:val="20"/>
              </w:rPr>
            </w:pPr>
            <w:proofErr w:type="spellStart"/>
            <w:r w:rsidRPr="00F16CB3">
              <w:rPr>
                <w:sz w:val="20"/>
                <w:szCs w:val="20"/>
              </w:rPr>
              <w:t>Тамбасова</w:t>
            </w:r>
            <w:proofErr w:type="spellEnd"/>
            <w:r w:rsidRPr="00F16CB3">
              <w:rPr>
                <w:sz w:val="20"/>
                <w:szCs w:val="20"/>
              </w:rPr>
              <w:t xml:space="preserve"> Яна Викторовна педагог доп. образования </w:t>
            </w:r>
            <w:r w:rsidR="004454D1" w:rsidRPr="00F16CB3">
              <w:rPr>
                <w:sz w:val="20"/>
                <w:szCs w:val="20"/>
              </w:rPr>
              <w:t>«Морячок»</w:t>
            </w:r>
          </w:p>
        </w:tc>
        <w:tc>
          <w:tcPr>
            <w:tcW w:w="1417" w:type="dxa"/>
          </w:tcPr>
          <w:p w:rsidR="00441615" w:rsidRPr="00F16CB3" w:rsidRDefault="004454D1" w:rsidP="00556B6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</w:t>
            </w:r>
            <w:r w:rsidR="00C86686">
              <w:rPr>
                <w:sz w:val="20"/>
                <w:szCs w:val="20"/>
              </w:rPr>
              <w:t xml:space="preserve"> лет</w:t>
            </w:r>
          </w:p>
        </w:tc>
      </w:tr>
      <w:tr w:rsidR="00441615" w:rsidRPr="00F16CB3" w:rsidTr="00C86686">
        <w:tc>
          <w:tcPr>
            <w:tcW w:w="675" w:type="dxa"/>
          </w:tcPr>
          <w:p w:rsidR="00441615" w:rsidRPr="00F16CB3" w:rsidRDefault="00441615" w:rsidP="00765C21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441615" w:rsidRPr="000049DD" w:rsidRDefault="00441615" w:rsidP="000049DD">
            <w:pPr>
              <w:jc w:val="center"/>
            </w:pPr>
            <w:r w:rsidRPr="000049DD">
              <w:rPr>
                <w:b/>
                <w:sz w:val="20"/>
                <w:szCs w:val="20"/>
              </w:rPr>
              <w:t>Азбука общ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A80EE1">
            <w:pPr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11.30-15.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615" w:rsidRPr="006273D8" w:rsidRDefault="00441615" w:rsidP="00A80EE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1.30-</w:t>
            </w:r>
            <w:r w:rsidRPr="006273D8">
              <w:rPr>
                <w:i/>
                <w:sz w:val="18"/>
                <w:szCs w:val="18"/>
              </w:rPr>
              <w:t>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A80EE1">
            <w:pPr>
              <w:jc w:val="center"/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11.30-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A80EE1">
            <w:pPr>
              <w:jc w:val="center"/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13.20-15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AE569E">
            <w:pPr>
              <w:jc w:val="center"/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11.30-13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6273D8" w:rsidRDefault="00441615" w:rsidP="00AE569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41615" w:rsidRPr="006273D8" w:rsidRDefault="00441615" w:rsidP="00C86686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41615" w:rsidRPr="00F16CB3" w:rsidRDefault="00441615" w:rsidP="000515CF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еленская</w:t>
            </w:r>
            <w:proofErr w:type="spellEnd"/>
            <w:r>
              <w:rPr>
                <w:sz w:val="20"/>
                <w:szCs w:val="20"/>
              </w:rPr>
              <w:t xml:space="preserve"> Анна Борисовна </w:t>
            </w:r>
            <w:r w:rsidRPr="00F16CB3">
              <w:rPr>
                <w:sz w:val="20"/>
                <w:szCs w:val="20"/>
              </w:rPr>
              <w:t>педагог доп. образования МБОУ ДО ЦРТДЮ</w:t>
            </w:r>
          </w:p>
        </w:tc>
        <w:tc>
          <w:tcPr>
            <w:tcW w:w="1417" w:type="dxa"/>
          </w:tcPr>
          <w:p w:rsidR="00441615" w:rsidRDefault="00441615" w:rsidP="000515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</w:tr>
      <w:tr w:rsidR="00441615" w:rsidRPr="00F16CB3" w:rsidTr="00441615">
        <w:tc>
          <w:tcPr>
            <w:tcW w:w="675" w:type="dxa"/>
          </w:tcPr>
          <w:p w:rsidR="00441615" w:rsidRPr="00F16CB3" w:rsidRDefault="00441615" w:rsidP="00765C21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441615" w:rsidRPr="00F16CB3" w:rsidRDefault="00441615" w:rsidP="003F489C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>Волейбол</w:t>
            </w:r>
          </w:p>
          <w:p w:rsidR="00441615" w:rsidRPr="00F16CB3" w:rsidRDefault="00441615" w:rsidP="003F489C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>(юнош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250E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1615" w:rsidRPr="00A80EE1" w:rsidRDefault="00441615" w:rsidP="00250EF7">
            <w:pPr>
              <w:jc w:val="center"/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19.00-21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250E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250EF7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250EF7">
            <w:pPr>
              <w:jc w:val="center"/>
              <w:rPr>
                <w:i/>
                <w:sz w:val="18"/>
                <w:szCs w:val="18"/>
              </w:rPr>
            </w:pPr>
            <w:r w:rsidRPr="006273D8">
              <w:rPr>
                <w:i/>
                <w:sz w:val="18"/>
                <w:szCs w:val="18"/>
              </w:rPr>
              <w:t>19.00-21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377650" w:rsidP="00250EF7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00-16.</w:t>
            </w:r>
            <w:r w:rsidR="00441615" w:rsidRPr="006273D8">
              <w:rPr>
                <w:i/>
                <w:sz w:val="18"/>
                <w:szCs w:val="18"/>
              </w:rPr>
              <w:t>00</w:t>
            </w:r>
          </w:p>
        </w:tc>
        <w:tc>
          <w:tcPr>
            <w:tcW w:w="1418" w:type="dxa"/>
          </w:tcPr>
          <w:p w:rsidR="00441615" w:rsidRPr="00A80EE1" w:rsidRDefault="00441615" w:rsidP="00514E0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41615" w:rsidRPr="00F16CB3" w:rsidRDefault="00441615" w:rsidP="00C86686">
            <w:pPr>
              <w:jc w:val="both"/>
              <w:rPr>
                <w:sz w:val="20"/>
                <w:szCs w:val="20"/>
              </w:rPr>
            </w:pPr>
            <w:r w:rsidRPr="00F16CB3">
              <w:rPr>
                <w:sz w:val="20"/>
                <w:szCs w:val="20"/>
              </w:rPr>
              <w:t xml:space="preserve">Рябинец Михаил Зиновьевич педагог </w:t>
            </w:r>
            <w:r w:rsidR="00C86686">
              <w:rPr>
                <w:sz w:val="20"/>
                <w:szCs w:val="20"/>
              </w:rPr>
              <w:t>клуба «Флагм</w:t>
            </w:r>
            <w:r w:rsidR="00377650">
              <w:rPr>
                <w:sz w:val="20"/>
                <w:szCs w:val="20"/>
              </w:rPr>
              <w:t>а</w:t>
            </w:r>
            <w:r w:rsidR="00C86686">
              <w:rPr>
                <w:sz w:val="20"/>
                <w:szCs w:val="20"/>
              </w:rPr>
              <w:t xml:space="preserve">н» </w:t>
            </w:r>
            <w:r w:rsidRPr="00F16CB3">
              <w:rPr>
                <w:sz w:val="20"/>
                <w:szCs w:val="20"/>
              </w:rPr>
              <w:t>МБОУ СОШ №4</w:t>
            </w:r>
            <w:r w:rsidR="0037765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441615" w:rsidRPr="00F16CB3" w:rsidRDefault="00377650" w:rsidP="00514E0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4 лет</w:t>
            </w:r>
          </w:p>
        </w:tc>
      </w:tr>
      <w:tr w:rsidR="00441615" w:rsidRPr="00F16CB3" w:rsidTr="00441615">
        <w:tc>
          <w:tcPr>
            <w:tcW w:w="675" w:type="dxa"/>
          </w:tcPr>
          <w:p w:rsidR="00441615" w:rsidRPr="00F16CB3" w:rsidRDefault="00441615" w:rsidP="00765C21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441615" w:rsidRPr="00F16CB3" w:rsidRDefault="00441615" w:rsidP="00AE569E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 xml:space="preserve">Юнги </w:t>
            </w:r>
            <w:r w:rsidRPr="00F16CB3">
              <w:rPr>
                <w:b/>
                <w:sz w:val="20"/>
                <w:szCs w:val="20"/>
                <w:lang w:val="en-US"/>
              </w:rPr>
              <w:t>I</w:t>
            </w:r>
            <w:r w:rsidRPr="00F16C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2E2D5D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2.25-13.05</w:t>
            </w:r>
          </w:p>
          <w:p w:rsidR="00441615" w:rsidRPr="00A80EE1" w:rsidRDefault="00441615" w:rsidP="002E2D5D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7.20-18.00</w:t>
            </w:r>
          </w:p>
        </w:tc>
        <w:tc>
          <w:tcPr>
            <w:tcW w:w="1276" w:type="dxa"/>
            <w:shd w:val="clear" w:color="auto" w:fill="auto"/>
          </w:tcPr>
          <w:p w:rsidR="00441615" w:rsidRPr="00A80EE1" w:rsidRDefault="00441615" w:rsidP="00965277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2.25-13.05</w:t>
            </w:r>
          </w:p>
          <w:p w:rsidR="00441615" w:rsidRPr="00A80EE1" w:rsidRDefault="00441615" w:rsidP="00965277">
            <w:pPr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7.20-18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965277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2.25-13.05</w:t>
            </w:r>
          </w:p>
          <w:p w:rsidR="00441615" w:rsidRPr="00A80EE1" w:rsidRDefault="00441615" w:rsidP="00965277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7.20-18.00</w:t>
            </w:r>
          </w:p>
        </w:tc>
        <w:tc>
          <w:tcPr>
            <w:tcW w:w="1134" w:type="dxa"/>
            <w:shd w:val="clear" w:color="auto" w:fill="auto"/>
          </w:tcPr>
          <w:p w:rsidR="00441615" w:rsidRPr="00A80EE1" w:rsidRDefault="00441615" w:rsidP="00965277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2.25-13.05</w:t>
            </w:r>
          </w:p>
          <w:p w:rsidR="00441615" w:rsidRPr="00A80EE1" w:rsidRDefault="00441615" w:rsidP="00965277">
            <w:pPr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7.20-18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2E2D5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2E2D5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441615" w:rsidRPr="00A80EE1" w:rsidRDefault="00441615" w:rsidP="002E2D5D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41615" w:rsidRPr="00F16CB3" w:rsidRDefault="00441615" w:rsidP="002E2D5D">
            <w:pPr>
              <w:jc w:val="both"/>
              <w:rPr>
                <w:sz w:val="20"/>
                <w:szCs w:val="20"/>
              </w:rPr>
            </w:pPr>
            <w:r w:rsidRPr="00F16CB3">
              <w:rPr>
                <w:sz w:val="20"/>
                <w:szCs w:val="20"/>
              </w:rPr>
              <w:t>Гужба Наталья Борисовна педагог  доп. образования «Морячок»</w:t>
            </w:r>
          </w:p>
        </w:tc>
        <w:tc>
          <w:tcPr>
            <w:tcW w:w="1417" w:type="dxa"/>
          </w:tcPr>
          <w:p w:rsidR="00441615" w:rsidRPr="00F16CB3" w:rsidRDefault="00377650" w:rsidP="002E2D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 лет</w:t>
            </w:r>
          </w:p>
        </w:tc>
      </w:tr>
      <w:tr w:rsidR="00441615" w:rsidRPr="00F16CB3" w:rsidTr="00441615">
        <w:tc>
          <w:tcPr>
            <w:tcW w:w="675" w:type="dxa"/>
          </w:tcPr>
          <w:p w:rsidR="00441615" w:rsidRPr="00F16CB3" w:rsidRDefault="00441615" w:rsidP="00765C21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441615" w:rsidRPr="00F16CB3" w:rsidRDefault="00441615" w:rsidP="00AE569E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 xml:space="preserve">Юнги </w:t>
            </w:r>
            <w:r w:rsidRPr="00F16CB3">
              <w:rPr>
                <w:b/>
                <w:sz w:val="20"/>
                <w:szCs w:val="20"/>
                <w:lang w:val="en-US"/>
              </w:rPr>
              <w:t>I</w:t>
            </w:r>
            <w:r w:rsidRPr="00F16CB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D90E58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1.25-</w:t>
            </w:r>
          </w:p>
          <w:p w:rsidR="00441615" w:rsidRPr="00A80EE1" w:rsidRDefault="00441615" w:rsidP="00D90E58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3.05</w:t>
            </w:r>
          </w:p>
        </w:tc>
        <w:tc>
          <w:tcPr>
            <w:tcW w:w="1276" w:type="dxa"/>
            <w:shd w:val="clear" w:color="auto" w:fill="auto"/>
          </w:tcPr>
          <w:p w:rsidR="00441615" w:rsidRPr="00A80EE1" w:rsidRDefault="00441615" w:rsidP="00AE569E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1.25-</w:t>
            </w:r>
          </w:p>
          <w:p w:rsidR="00441615" w:rsidRPr="00A80EE1" w:rsidRDefault="00441615" w:rsidP="00AE569E">
            <w:pPr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3.05</w:t>
            </w:r>
          </w:p>
        </w:tc>
        <w:tc>
          <w:tcPr>
            <w:tcW w:w="1134" w:type="dxa"/>
            <w:shd w:val="clear" w:color="auto" w:fill="auto"/>
          </w:tcPr>
          <w:p w:rsidR="00441615" w:rsidRPr="00A80EE1" w:rsidRDefault="00441615" w:rsidP="00D90E58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1.25-</w:t>
            </w:r>
          </w:p>
          <w:p w:rsidR="00441615" w:rsidRPr="00A80EE1" w:rsidRDefault="00441615" w:rsidP="00D90E58">
            <w:pPr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AE569E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1.25-</w:t>
            </w:r>
          </w:p>
          <w:p w:rsidR="00441615" w:rsidRPr="00A80EE1" w:rsidRDefault="00441615" w:rsidP="00AE569E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3.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2E2D5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2E2D5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441615" w:rsidRPr="00A80EE1" w:rsidRDefault="00441615" w:rsidP="000E1C5B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41615" w:rsidRPr="00F16CB3" w:rsidRDefault="00441615" w:rsidP="000E1C5B">
            <w:pPr>
              <w:jc w:val="both"/>
              <w:rPr>
                <w:sz w:val="20"/>
                <w:szCs w:val="20"/>
              </w:rPr>
            </w:pPr>
            <w:proofErr w:type="spellStart"/>
            <w:r w:rsidRPr="00F16CB3">
              <w:rPr>
                <w:sz w:val="20"/>
                <w:szCs w:val="20"/>
              </w:rPr>
              <w:t>Мнацаканян</w:t>
            </w:r>
            <w:proofErr w:type="spellEnd"/>
            <w:r w:rsidRPr="00F16CB3">
              <w:rPr>
                <w:sz w:val="20"/>
                <w:szCs w:val="20"/>
              </w:rPr>
              <w:t xml:space="preserve"> </w:t>
            </w:r>
            <w:proofErr w:type="spellStart"/>
            <w:r w:rsidRPr="00F16CB3">
              <w:rPr>
                <w:sz w:val="20"/>
                <w:szCs w:val="20"/>
              </w:rPr>
              <w:t>Альвина</w:t>
            </w:r>
            <w:proofErr w:type="spellEnd"/>
            <w:r w:rsidRPr="00F16CB3">
              <w:rPr>
                <w:sz w:val="20"/>
                <w:szCs w:val="20"/>
              </w:rPr>
              <w:t xml:space="preserve"> Владимировна педагог доп. образования «Морячок»</w:t>
            </w:r>
          </w:p>
        </w:tc>
        <w:tc>
          <w:tcPr>
            <w:tcW w:w="1417" w:type="dxa"/>
          </w:tcPr>
          <w:p w:rsidR="00441615" w:rsidRPr="00F16CB3" w:rsidRDefault="00377650" w:rsidP="000E1C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лет</w:t>
            </w:r>
          </w:p>
        </w:tc>
      </w:tr>
      <w:tr w:rsidR="00441615" w:rsidRPr="00F16CB3" w:rsidTr="00441615">
        <w:tc>
          <w:tcPr>
            <w:tcW w:w="675" w:type="dxa"/>
          </w:tcPr>
          <w:p w:rsidR="00441615" w:rsidRPr="00F16CB3" w:rsidRDefault="00441615" w:rsidP="00765C21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441615" w:rsidRPr="00F16CB3" w:rsidRDefault="00441615" w:rsidP="002E2D5D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>ЮИ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2E2D5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41615" w:rsidRPr="00A80EE1" w:rsidRDefault="00441615" w:rsidP="002E2D5D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0.00-12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2E2D5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2E2D5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2E2D5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2E2D5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418" w:type="dxa"/>
          </w:tcPr>
          <w:p w:rsidR="00441615" w:rsidRPr="00A80EE1" w:rsidRDefault="00441615" w:rsidP="002E2D5D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41615" w:rsidRPr="00F16CB3" w:rsidRDefault="00441615" w:rsidP="002E2D5D">
            <w:pPr>
              <w:jc w:val="both"/>
              <w:rPr>
                <w:sz w:val="20"/>
                <w:szCs w:val="20"/>
              </w:rPr>
            </w:pPr>
            <w:proofErr w:type="spellStart"/>
            <w:r w:rsidRPr="00F16CB3">
              <w:rPr>
                <w:sz w:val="20"/>
                <w:szCs w:val="20"/>
              </w:rPr>
              <w:t>Тамбасова</w:t>
            </w:r>
            <w:proofErr w:type="spellEnd"/>
            <w:r w:rsidRPr="00F16CB3">
              <w:rPr>
                <w:sz w:val="20"/>
                <w:szCs w:val="20"/>
              </w:rPr>
              <w:t xml:space="preserve"> Яна Викторовна педагог доп. образования МБОУ СОШ №41</w:t>
            </w:r>
          </w:p>
        </w:tc>
        <w:tc>
          <w:tcPr>
            <w:tcW w:w="1417" w:type="dxa"/>
          </w:tcPr>
          <w:p w:rsidR="00441615" w:rsidRPr="00F16CB3" w:rsidRDefault="00441615" w:rsidP="002E2D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1 лет</w:t>
            </w:r>
          </w:p>
        </w:tc>
      </w:tr>
      <w:tr w:rsidR="00441615" w:rsidRPr="00F16CB3" w:rsidTr="00441615">
        <w:tc>
          <w:tcPr>
            <w:tcW w:w="675" w:type="dxa"/>
          </w:tcPr>
          <w:p w:rsidR="00441615" w:rsidRPr="00F16CB3" w:rsidRDefault="00441615" w:rsidP="00765C21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auto"/>
            <w:vAlign w:val="center"/>
          </w:tcPr>
          <w:p w:rsidR="00441615" w:rsidRPr="00F16CB3" w:rsidRDefault="00441615" w:rsidP="002E2D5D">
            <w:pPr>
              <w:jc w:val="center"/>
              <w:rPr>
                <w:b/>
                <w:sz w:val="20"/>
                <w:szCs w:val="20"/>
              </w:rPr>
            </w:pPr>
            <w:r w:rsidRPr="00F16CB3">
              <w:rPr>
                <w:b/>
                <w:sz w:val="20"/>
                <w:szCs w:val="20"/>
              </w:rPr>
              <w:t>Мир теа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2E2D5D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16.10-17.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1615" w:rsidRPr="00A80EE1" w:rsidRDefault="00441615" w:rsidP="00272AA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272AA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272AA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272AAC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41615" w:rsidRPr="00A80EE1" w:rsidRDefault="00441615" w:rsidP="002E2D5D">
            <w:pPr>
              <w:jc w:val="center"/>
              <w:rPr>
                <w:i/>
                <w:sz w:val="18"/>
                <w:szCs w:val="18"/>
              </w:rPr>
            </w:pPr>
            <w:r w:rsidRPr="00A80EE1">
              <w:rPr>
                <w:i/>
                <w:sz w:val="18"/>
                <w:szCs w:val="18"/>
              </w:rPr>
              <w:t>9.10-16.40</w:t>
            </w:r>
          </w:p>
        </w:tc>
        <w:tc>
          <w:tcPr>
            <w:tcW w:w="1418" w:type="dxa"/>
          </w:tcPr>
          <w:p w:rsidR="00441615" w:rsidRPr="00A80EE1" w:rsidRDefault="00441615" w:rsidP="002E2D5D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441615" w:rsidRPr="00F16CB3" w:rsidRDefault="00441615" w:rsidP="002E2D5D">
            <w:pPr>
              <w:jc w:val="both"/>
              <w:rPr>
                <w:sz w:val="20"/>
                <w:szCs w:val="20"/>
              </w:rPr>
            </w:pPr>
            <w:proofErr w:type="spellStart"/>
            <w:r w:rsidRPr="00F16CB3">
              <w:rPr>
                <w:sz w:val="20"/>
                <w:szCs w:val="20"/>
              </w:rPr>
              <w:t>Каспари</w:t>
            </w:r>
            <w:proofErr w:type="spellEnd"/>
            <w:r w:rsidRPr="00F16CB3">
              <w:rPr>
                <w:sz w:val="20"/>
                <w:szCs w:val="20"/>
              </w:rPr>
              <w:t xml:space="preserve"> </w:t>
            </w:r>
            <w:proofErr w:type="spellStart"/>
            <w:r w:rsidRPr="00F16CB3">
              <w:rPr>
                <w:sz w:val="20"/>
                <w:szCs w:val="20"/>
              </w:rPr>
              <w:t>Ромелла</w:t>
            </w:r>
            <w:proofErr w:type="spellEnd"/>
            <w:r w:rsidRPr="00F16CB3">
              <w:rPr>
                <w:sz w:val="20"/>
                <w:szCs w:val="20"/>
              </w:rPr>
              <w:t xml:space="preserve"> Алеши педагог  доп. образования МБОУ СОШ №41</w:t>
            </w:r>
          </w:p>
        </w:tc>
        <w:tc>
          <w:tcPr>
            <w:tcW w:w="1417" w:type="dxa"/>
          </w:tcPr>
          <w:p w:rsidR="00441615" w:rsidRPr="00F16CB3" w:rsidRDefault="00377650" w:rsidP="002E2D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1 лет</w:t>
            </w:r>
          </w:p>
        </w:tc>
      </w:tr>
    </w:tbl>
    <w:p w:rsidR="00871163" w:rsidRPr="00F16CB3" w:rsidRDefault="00871163" w:rsidP="00441615">
      <w:pPr>
        <w:rPr>
          <w:sz w:val="20"/>
          <w:szCs w:val="20"/>
        </w:rPr>
      </w:pPr>
    </w:p>
    <w:sectPr w:rsidR="00871163" w:rsidRPr="00F16CB3" w:rsidSect="00441615">
      <w:headerReference w:type="even" r:id="rId8"/>
      <w:headerReference w:type="default" r:id="rId9"/>
      <w:headerReference w:type="first" r:id="rId10"/>
      <w:pgSz w:w="16838" w:h="11906" w:orient="landscape"/>
      <w:pgMar w:top="426" w:right="1387" w:bottom="142" w:left="540" w:header="11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D3E" w:rsidRDefault="005A6D3E" w:rsidP="00967CE5">
      <w:r>
        <w:separator/>
      </w:r>
    </w:p>
  </w:endnote>
  <w:endnote w:type="continuationSeparator" w:id="0">
    <w:p w:rsidR="005A6D3E" w:rsidRDefault="005A6D3E" w:rsidP="00967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D3E" w:rsidRDefault="005A6D3E" w:rsidP="00967CE5">
      <w:r>
        <w:separator/>
      </w:r>
    </w:p>
  </w:footnote>
  <w:footnote w:type="continuationSeparator" w:id="0">
    <w:p w:rsidR="005A6D3E" w:rsidRDefault="005A6D3E" w:rsidP="00967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CE5" w:rsidRDefault="00967CE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CE5" w:rsidRDefault="00967CE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CE5" w:rsidRDefault="00967CE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86F"/>
    <w:multiLevelType w:val="multilevel"/>
    <w:tmpl w:val="C43EFD08"/>
    <w:lvl w:ilvl="0">
      <w:start w:val="12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0"/>
      <w:numFmt w:val="decimal"/>
      <w:lvlText w:val="%1.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11DD7CCE"/>
    <w:multiLevelType w:val="multilevel"/>
    <w:tmpl w:val="69A8C854"/>
    <w:lvl w:ilvl="0">
      <w:start w:val="9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3142225"/>
    <w:multiLevelType w:val="multilevel"/>
    <w:tmpl w:val="3C5269B0"/>
    <w:lvl w:ilvl="0">
      <w:start w:val="1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0"/>
      <w:numFmt w:val="decimal"/>
      <w:lvlText w:val="%1.%2-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3">
    <w:nsid w:val="1F177673"/>
    <w:multiLevelType w:val="hybridMultilevel"/>
    <w:tmpl w:val="F5B4BFDE"/>
    <w:lvl w:ilvl="0" w:tplc="59E0693C">
      <w:start w:val="1"/>
      <w:numFmt w:val="decimal"/>
      <w:lvlText w:val="%1."/>
      <w:lvlJc w:val="center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416E49D4"/>
    <w:multiLevelType w:val="multilevel"/>
    <w:tmpl w:val="33385FF8"/>
    <w:lvl w:ilvl="0">
      <w:start w:val="1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45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25"/>
      <w:numFmt w:val="decimal"/>
      <w:lvlText w:val="%1.%2-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5">
    <w:nsid w:val="52606819"/>
    <w:multiLevelType w:val="multilevel"/>
    <w:tmpl w:val="9BB60C4C"/>
    <w:lvl w:ilvl="0">
      <w:start w:val="11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20"/>
      <w:numFmt w:val="decimal"/>
      <w:lvlText w:val="%1.%2-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>
    <w:nsid w:val="5AA77BA7"/>
    <w:multiLevelType w:val="multilevel"/>
    <w:tmpl w:val="17685598"/>
    <w:lvl w:ilvl="0">
      <w:start w:val="17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8"/>
      <w:numFmt w:val="decimal"/>
      <w:lvlText w:val="%1.%2-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7">
    <w:nsid w:val="5BB1624F"/>
    <w:multiLevelType w:val="multilevel"/>
    <w:tmpl w:val="96304FB2"/>
    <w:lvl w:ilvl="0">
      <w:start w:val="1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4"/>
      <w:numFmt w:val="decimal"/>
      <w:lvlText w:val="%1.%2-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0"/>
      <w:numFmt w:val="decimal"/>
      <w:lvlText w:val="%1.%2-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>
    <w:nsid w:val="65BA6A8C"/>
    <w:multiLevelType w:val="multilevel"/>
    <w:tmpl w:val="7C568B9A"/>
    <w:lvl w:ilvl="0">
      <w:start w:val="1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688C7E08"/>
    <w:multiLevelType w:val="multilevel"/>
    <w:tmpl w:val="A5DEBBE8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6"/>
      <w:numFmt w:val="decimal"/>
      <w:lvlText w:val="%1.%2-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0"/>
      <w:numFmt w:val="decimal"/>
      <w:lvlText w:val="%1.%2-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0">
    <w:nsid w:val="70A7004B"/>
    <w:multiLevelType w:val="multilevel"/>
    <w:tmpl w:val="B9B276F6"/>
    <w:lvl w:ilvl="0">
      <w:start w:val="1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5"/>
      <w:numFmt w:val="decimal"/>
      <w:lvlText w:val="%1.%2-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40"/>
      <w:numFmt w:val="decimal"/>
      <w:lvlText w:val="%1.%2-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2124F"/>
    <w:rsid w:val="000049DD"/>
    <w:rsid w:val="000077E3"/>
    <w:rsid w:val="000362A7"/>
    <w:rsid w:val="000515CF"/>
    <w:rsid w:val="000C0836"/>
    <w:rsid w:val="000E180A"/>
    <w:rsid w:val="000E1C5B"/>
    <w:rsid w:val="000F278A"/>
    <w:rsid w:val="00113489"/>
    <w:rsid w:val="0013354F"/>
    <w:rsid w:val="00136539"/>
    <w:rsid w:val="0019622A"/>
    <w:rsid w:val="001B6B65"/>
    <w:rsid w:val="001C45A9"/>
    <w:rsid w:val="001D4B6D"/>
    <w:rsid w:val="001F349D"/>
    <w:rsid w:val="0024371A"/>
    <w:rsid w:val="00244E0A"/>
    <w:rsid w:val="00250EF7"/>
    <w:rsid w:val="00253D7E"/>
    <w:rsid w:val="00272AAC"/>
    <w:rsid w:val="002E2D5D"/>
    <w:rsid w:val="003076EA"/>
    <w:rsid w:val="00311688"/>
    <w:rsid w:val="00313FBB"/>
    <w:rsid w:val="00375003"/>
    <w:rsid w:val="00377650"/>
    <w:rsid w:val="00382609"/>
    <w:rsid w:val="00384972"/>
    <w:rsid w:val="00397228"/>
    <w:rsid w:val="003E0756"/>
    <w:rsid w:val="003E2024"/>
    <w:rsid w:val="003F489C"/>
    <w:rsid w:val="00404324"/>
    <w:rsid w:val="00424C37"/>
    <w:rsid w:val="00427D3A"/>
    <w:rsid w:val="00441615"/>
    <w:rsid w:val="004454D1"/>
    <w:rsid w:val="004D11A6"/>
    <w:rsid w:val="00514E0B"/>
    <w:rsid w:val="00556B64"/>
    <w:rsid w:val="00574183"/>
    <w:rsid w:val="00591C1D"/>
    <w:rsid w:val="005A6D3E"/>
    <w:rsid w:val="005B5174"/>
    <w:rsid w:val="005E01CC"/>
    <w:rsid w:val="00625EBC"/>
    <w:rsid w:val="006273D8"/>
    <w:rsid w:val="00645A0F"/>
    <w:rsid w:val="00657B56"/>
    <w:rsid w:val="00663742"/>
    <w:rsid w:val="006643A5"/>
    <w:rsid w:val="0066543E"/>
    <w:rsid w:val="006A5F40"/>
    <w:rsid w:val="006C34A8"/>
    <w:rsid w:val="006C41F2"/>
    <w:rsid w:val="00727FCE"/>
    <w:rsid w:val="00765C21"/>
    <w:rsid w:val="007B01DA"/>
    <w:rsid w:val="007B7133"/>
    <w:rsid w:val="007B7567"/>
    <w:rsid w:val="007D679B"/>
    <w:rsid w:val="00823BC3"/>
    <w:rsid w:val="00871163"/>
    <w:rsid w:val="008B6F4C"/>
    <w:rsid w:val="008D4DAC"/>
    <w:rsid w:val="00965277"/>
    <w:rsid w:val="00967CE5"/>
    <w:rsid w:val="009733C9"/>
    <w:rsid w:val="009E2939"/>
    <w:rsid w:val="00A169F5"/>
    <w:rsid w:val="00A37693"/>
    <w:rsid w:val="00A467E1"/>
    <w:rsid w:val="00A80EE1"/>
    <w:rsid w:val="00AC2AD0"/>
    <w:rsid w:val="00AE569E"/>
    <w:rsid w:val="00AF0F40"/>
    <w:rsid w:val="00B51019"/>
    <w:rsid w:val="00B551F0"/>
    <w:rsid w:val="00B96750"/>
    <w:rsid w:val="00BA1025"/>
    <w:rsid w:val="00BA5AA8"/>
    <w:rsid w:val="00BE5674"/>
    <w:rsid w:val="00C2124F"/>
    <w:rsid w:val="00C275B7"/>
    <w:rsid w:val="00C5286E"/>
    <w:rsid w:val="00C740EF"/>
    <w:rsid w:val="00C74793"/>
    <w:rsid w:val="00C7720D"/>
    <w:rsid w:val="00C86686"/>
    <w:rsid w:val="00CC3B53"/>
    <w:rsid w:val="00CF7376"/>
    <w:rsid w:val="00D03E79"/>
    <w:rsid w:val="00D15336"/>
    <w:rsid w:val="00D20AC8"/>
    <w:rsid w:val="00D51AE4"/>
    <w:rsid w:val="00D67DFB"/>
    <w:rsid w:val="00D90E58"/>
    <w:rsid w:val="00DA4E68"/>
    <w:rsid w:val="00DB1E24"/>
    <w:rsid w:val="00DB37EA"/>
    <w:rsid w:val="00DC3553"/>
    <w:rsid w:val="00DE3BA8"/>
    <w:rsid w:val="00DE3EB6"/>
    <w:rsid w:val="00E179EB"/>
    <w:rsid w:val="00E5702D"/>
    <w:rsid w:val="00E61279"/>
    <w:rsid w:val="00E93509"/>
    <w:rsid w:val="00EA4E1A"/>
    <w:rsid w:val="00F16CB3"/>
    <w:rsid w:val="00F46FAF"/>
    <w:rsid w:val="00F54AD4"/>
    <w:rsid w:val="00F81277"/>
    <w:rsid w:val="00FB2EF8"/>
    <w:rsid w:val="00FE05BA"/>
    <w:rsid w:val="00FE06A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24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C212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212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B6B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24371A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967C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7CE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967C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7CE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FDCBA-3B92-4FA4-8B0B-998AF32D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учитель</cp:lastModifiedBy>
  <cp:revision>4</cp:revision>
  <cp:lastPrinted>2018-10-17T05:03:00Z</cp:lastPrinted>
  <dcterms:created xsi:type="dcterms:W3CDTF">2018-12-03T12:30:00Z</dcterms:created>
  <dcterms:modified xsi:type="dcterms:W3CDTF">2018-12-03T12:55:00Z</dcterms:modified>
</cp:coreProperties>
</file>